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10360850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13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351070" w:rsidRPr="00351070" w14:paraId="5C398CE6" w14:textId="77777777" w:rsidTr="00351070">
        <w:trPr>
          <w:trHeight w:val="132"/>
        </w:trPr>
        <w:tc>
          <w:tcPr>
            <w:tcW w:w="10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B50D59" w14:textId="77777777" w:rsidR="00351070" w:rsidRPr="00351070" w:rsidRDefault="00351070" w:rsidP="00351070">
            <w:pPr>
              <w:autoSpaceDE w:val="0"/>
              <w:autoSpaceDN w:val="0"/>
              <w:adjustRightInd w:val="0"/>
              <w:ind w:left="3306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新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規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登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録</w:t>
            </w:r>
          </w:p>
          <w:p w14:paraId="7CCDDE14" w14:textId="77777777" w:rsidR="00351070" w:rsidRPr="00351070" w:rsidRDefault="00351070" w:rsidP="00351070">
            <w:pPr>
              <w:autoSpaceDE w:val="0"/>
              <w:autoSpaceDN w:val="0"/>
              <w:adjustRightInd w:val="0"/>
              <w:ind w:left="3306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更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新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登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録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申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請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書（１）</w:t>
            </w:r>
          </w:p>
          <w:p w14:paraId="00CDA1CD" w14:textId="77777777" w:rsidR="00351070" w:rsidRPr="00351070" w:rsidRDefault="00351070" w:rsidP="00351070">
            <w:pPr>
              <w:autoSpaceDE w:val="0"/>
              <w:autoSpaceDN w:val="0"/>
              <w:adjustRightInd w:val="0"/>
              <w:ind w:left="3306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変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更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登</w:t>
            </w:r>
            <w:r w:rsidRPr="00351070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録</w:t>
            </w: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1060"/>
              <w:gridCol w:w="20"/>
              <w:gridCol w:w="1800"/>
              <w:gridCol w:w="480"/>
              <w:gridCol w:w="600"/>
              <w:gridCol w:w="1800"/>
              <w:gridCol w:w="3150"/>
            </w:tblGrid>
            <w:tr w:rsidR="008527A4" w:rsidRPr="00351070" w14:paraId="18DFB875" w14:textId="170A7B10" w:rsidTr="008527A4">
              <w:trPr>
                <w:cantSplit/>
                <w:trHeight w:val="1140"/>
              </w:trPr>
              <w:tc>
                <w:tcPr>
                  <w:tcW w:w="2590" w:type="dxa"/>
                  <w:gridSpan w:val="2"/>
                  <w:tcBorders>
                    <w:top w:val="single" w:sz="4" w:space="0" w:color="auto"/>
                  </w:tcBorders>
                </w:tcPr>
                <w:p w14:paraId="258BC5BC" w14:textId="16428DBD" w:rsidR="008527A4" w:rsidRPr="008527A4" w:rsidRDefault="008527A4" w:rsidP="00ED0035">
                  <w:pPr>
                    <w:framePr w:hSpace="142" w:wrap="around" w:vAnchor="page" w:hAnchor="margin" w:y="1131"/>
                    <w:widowControl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受　付　印</w:t>
                  </w:r>
                </w:p>
                <w:p w14:paraId="7B888B30" w14:textId="77777777" w:rsidR="008527A4" w:rsidRPr="00351070" w:rsidRDefault="008527A4" w:rsidP="00ED0035">
                  <w:pPr>
                    <w:framePr w:hSpace="142" w:wrap="around" w:vAnchor="page" w:hAnchor="margin" w:y="1131"/>
                    <w:widowControl/>
                    <w:jc w:val="left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  <w:p w14:paraId="4050BC54" w14:textId="77777777" w:rsidR="008527A4" w:rsidRPr="00351070" w:rsidRDefault="008527A4" w:rsidP="00ED0035">
                  <w:pPr>
                    <w:framePr w:hSpace="142" w:wrap="around" w:vAnchor="page" w:hAnchor="margin" w:y="1131"/>
                    <w:widowControl/>
                    <w:jc w:val="left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  <w:p w14:paraId="7455C126" w14:textId="47D4424D" w:rsidR="008527A4" w:rsidRPr="00351070" w:rsidRDefault="008527A4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50" w:type="dxa"/>
                  <w:gridSpan w:val="6"/>
                  <w:tcBorders>
                    <w:top w:val="single" w:sz="4" w:space="0" w:color="auto"/>
                  </w:tcBorders>
                </w:tcPr>
                <w:p w14:paraId="7520EF16" w14:textId="77777777" w:rsidR="008527A4" w:rsidRPr="00351070" w:rsidRDefault="008527A4" w:rsidP="00ED0035">
                  <w:pPr>
                    <w:framePr w:hSpace="142" w:wrap="around" w:vAnchor="page" w:hAnchor="margin" w:y="1131"/>
                    <w:widowControl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収入印紙又は証紙貼付箇所</w:t>
                  </w:r>
                </w:p>
                <w:p w14:paraId="6A5B0363" w14:textId="77777777" w:rsidR="008527A4" w:rsidRDefault="008527A4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  <w:p w14:paraId="03787521" w14:textId="77777777" w:rsidR="008527A4" w:rsidRDefault="008527A4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  <w:p w14:paraId="081FC6CB" w14:textId="3F3217A1" w:rsidR="008527A4" w:rsidRPr="008527A4" w:rsidRDefault="008527A4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（消印しないこと。）</w:t>
                  </w:r>
                </w:p>
              </w:tc>
            </w:tr>
            <w:tr w:rsidR="00351070" w:rsidRPr="00351070" w14:paraId="481183BE" w14:textId="77777777" w:rsidTr="00351070">
              <w:trPr>
                <w:trHeight w:val="667"/>
              </w:trPr>
              <w:tc>
                <w:tcPr>
                  <w:tcW w:w="10440" w:type="dxa"/>
                  <w:gridSpan w:val="8"/>
                </w:tcPr>
                <w:p w14:paraId="6D1BCE18" w14:textId="1EF694FB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DengXian" w:hAnsi="Times New Roman" w:cs="Times New Roman"/>
                      <w:kern w:val="0"/>
                      <w:sz w:val="22"/>
                      <w:lang w:eastAsia="zh-CN"/>
                    </w:rPr>
                  </w:pPr>
                  <w:r w:rsidRPr="00351070">
                    <w:rPr>
                      <w:rFonts w:ascii="ＭＳ 明朝" w:eastAsia="ＭＳ 明朝" w:hAnsi="Times New Roman" w:cs="Times New Roman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4CE1462D" wp14:editId="0529A379">
                            <wp:simplePos x="0" y="0"/>
                            <wp:positionH relativeFrom="column">
                              <wp:posOffset>373189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125980" cy="289560"/>
                            <wp:effectExtent l="0" t="0" r="0" b="0"/>
                            <wp:wrapSquare wrapText="bothSides"/>
                            <wp:docPr id="4" name="テキスト ボック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598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8C0206" w14:textId="402D6F63" w:rsidR="00351070" w:rsidRPr="00351070" w:rsidRDefault="00351070" w:rsidP="00351070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351070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 xml:space="preserve">第　　　―　　</w:t>
                                        </w: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 xml:space="preserve">　　</w:t>
                                        </w:r>
                                        <w:r w:rsidRPr="00351070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 xml:space="preserve">　　　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CE1462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4" o:spid="_x0000_s1026" type="#_x0000_t202" style="position:absolute;margin-left:293.85pt;margin-top:4.85pt;width:167.4pt;height:22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" filled="f" stroked="f">
                            <v:textbox style="mso-fit-shape-to-text:t">
                              <w:txbxContent>
                                <w:p w14:paraId="098C0206" w14:textId="402D6F63" w:rsidR="00351070" w:rsidRPr="00351070" w:rsidRDefault="00351070" w:rsidP="0035107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51070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第　　　―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</w:t>
                                  </w:r>
                                  <w:r w:rsidRPr="00351070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　号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351070">
                    <w:rPr>
                      <w:rFonts w:ascii="ＭＳ 明朝" w:eastAsia="ＭＳ 明朝" w:hAnsi="Times New Roman" w:cs="Times New Roman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794E14DF" wp14:editId="1DCC267B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802130" cy="403860"/>
                            <wp:effectExtent l="0" t="0" r="0" b="0"/>
                            <wp:wrapSquare wrapText="bothSides"/>
                            <wp:docPr id="3" name="テキスト ボックス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213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0C6A16" w14:textId="0A0D3096" w:rsidR="00351070" w:rsidRPr="00351070" w:rsidRDefault="00351070" w:rsidP="00351070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351070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佐 賀 県 知 事 登 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4E14DF" id="テキスト ボックス 3" o:spid="_x0000_s1027" type="#_x0000_t202" style="position:absolute;margin-left:4.65pt;margin-top:4.25pt;width:141.9pt;height:3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" filled="f" stroked="f">
                            <v:textbox>
                              <w:txbxContent>
                                <w:p w14:paraId="320C6A16" w14:textId="0A0D3096" w:rsidR="00351070" w:rsidRPr="00351070" w:rsidRDefault="00351070" w:rsidP="0035107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51070">
                                    <w:rPr>
                                      <w:rFonts w:ascii="ＭＳ 明朝" w:eastAsia="ＭＳ 明朝" w:hAnsi="ＭＳ 明朝" w:hint="eastAsia"/>
                                    </w:rPr>
                                    <w:t>佐 賀 県 知 事 登 録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  <w:lang w:eastAsia="zh-CN"/>
                    </w:rPr>
                    <w:t xml:space="preserve">旅　　行　　業　</w:t>
                  </w:r>
                </w:p>
                <w:p w14:paraId="5EBE5D63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  <w:lang w:eastAsia="zh-CN"/>
                    </w:rPr>
                    <w:t>旅行業者</w:t>
                  </w:r>
                  <w:r w:rsidRPr="00351070">
                    <w:rPr>
                      <w:rFonts w:ascii="ＭＳ 明朝" w:eastAsia="ＭＳ 明朝" w:hAnsi="Times New Roman" w:cs="Times New Roman"/>
                      <w:kern w:val="0"/>
                      <w:sz w:val="22"/>
                      <w:lang w:eastAsia="zh-CN"/>
                    </w:rPr>
                    <w:t>代理業</w:t>
                  </w: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  <w:lang w:eastAsia="zh-CN"/>
                    </w:rPr>
                    <w:t xml:space="preserve">　</w:t>
                  </w:r>
                </w:p>
              </w:tc>
            </w:tr>
            <w:tr w:rsidR="00351070" w:rsidRPr="00351070" w14:paraId="1E963C0F" w14:textId="77777777" w:rsidTr="00F753E4">
              <w:trPr>
                <w:cantSplit/>
                <w:trHeight w:val="750"/>
              </w:trPr>
              <w:tc>
                <w:tcPr>
                  <w:tcW w:w="2610" w:type="dxa"/>
                  <w:gridSpan w:val="3"/>
                  <w:vAlign w:val="center"/>
                </w:tcPr>
                <w:p w14:paraId="62F7F5A0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ind w:left="24" w:hanging="24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業務の範囲</w:t>
                  </w:r>
                </w:p>
                <w:p w14:paraId="5D96E0A7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（旅行業の場合）</w:t>
                  </w:r>
                </w:p>
              </w:tc>
              <w:tc>
                <w:tcPr>
                  <w:tcW w:w="7830" w:type="dxa"/>
                  <w:gridSpan w:val="5"/>
                </w:tcPr>
                <w:p w14:paraId="0035453B" w14:textId="413B91C0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0" locked="0" layoutInCell="1" allowOverlap="1" wp14:anchorId="438397C3" wp14:editId="1978901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4718050" cy="273050"/>
                            <wp:effectExtent l="0" t="0" r="1270" b="0"/>
                            <wp:wrapNone/>
                            <wp:docPr id="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1805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5BC123" w14:textId="77777777" w:rsidR="00351070" w:rsidRPr="00351070" w:rsidRDefault="00351070" w:rsidP="00351070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351070">
                                          <w:rPr>
                                            <w:rFonts w:ascii="ＭＳ 明朝" w:eastAsia="ＭＳ 明朝" w:hAnsi="ＭＳ 明朝" w:hint="eastAsia"/>
                                            <w:sz w:val="22"/>
                                          </w:rPr>
                                          <w:t>第一種旅行業務　第二種旅行業務　第三種旅行業務　地域限定旅行業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8397C3" id="テキスト ボックス 2" o:spid="_x0000_s1028" type="#_x0000_t202" style="position:absolute;left:0;text-align:left;margin-left:1.15pt;margin-top:5.65pt;width:371.5pt;height:21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" filled="f" stroked="f">
                            <v:textbox style="mso-fit-shape-to-text:t">
                              <w:txbxContent>
                                <w:p w14:paraId="5F5BC123" w14:textId="77777777" w:rsidR="00351070" w:rsidRPr="00351070" w:rsidRDefault="00351070" w:rsidP="0035107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51070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第一種旅行業務　第二種旅行業務　第三種旅行業務　地域限定旅行業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6ADA4C1" w14:textId="77777777" w:rsidR="00351070" w:rsidRPr="00351070" w:rsidRDefault="00351070" w:rsidP="00ED0035">
                  <w:pPr>
                    <w:framePr w:hSpace="142" w:wrap="around" w:vAnchor="page" w:hAnchor="margin" w:y="1131"/>
                    <w:widowControl/>
                    <w:jc w:val="left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351070" w:rsidRPr="00351070" w14:paraId="6ECD24F6" w14:textId="77777777" w:rsidTr="00F753E4">
              <w:trPr>
                <w:cantSplit/>
                <w:trHeight w:val="315"/>
              </w:trPr>
              <w:tc>
                <w:tcPr>
                  <w:tcW w:w="2610" w:type="dxa"/>
                  <w:gridSpan w:val="3"/>
                  <w:vAlign w:val="center"/>
                </w:tcPr>
                <w:p w14:paraId="048AD949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noProof/>
                      <w:kern w:val="0"/>
                      <w:sz w:val="22"/>
                    </w:rPr>
                    <w:t>ふ　り　が　な</w:t>
                  </w:r>
                </w:p>
              </w:tc>
              <w:tc>
                <w:tcPr>
                  <w:tcW w:w="7830" w:type="dxa"/>
                  <w:gridSpan w:val="5"/>
                </w:tcPr>
                <w:p w14:paraId="5DBE764C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65E8F6FA" w14:textId="77777777" w:rsidTr="00F753E4">
              <w:trPr>
                <w:cantSplit/>
                <w:trHeight w:val="960"/>
              </w:trPr>
              <w:tc>
                <w:tcPr>
                  <w:tcW w:w="2610" w:type="dxa"/>
                  <w:gridSpan w:val="3"/>
                </w:tcPr>
                <w:p w14:paraId="4F0FEC06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kern w:val="0"/>
                      <w:sz w:val="22"/>
                    </w:rPr>
                    <w:t>氏　　　名</w:t>
                  </w:r>
                </w:p>
                <w:p w14:paraId="30DE895B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ind w:leftChars="75" w:left="217" w:hangingChars="27" w:hanging="59"/>
                    <w:rPr>
                      <w:rFonts w:ascii="Mincho" w:eastAsia="Mincho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kern w:val="0"/>
                      <w:sz w:val="22"/>
                    </w:rPr>
                    <w:t>（法人に</w:t>
                  </w:r>
                  <w:proofErr w:type="gramStart"/>
                  <w:r w:rsidRPr="00351070">
                    <w:rPr>
                      <w:rFonts w:ascii="Mincho" w:eastAsia="Mincho" w:hAnsi="Times New Roman" w:cs="Times New Roman" w:hint="eastAsia"/>
                      <w:kern w:val="0"/>
                      <w:sz w:val="22"/>
                    </w:rPr>
                    <w:t>あつては</w:t>
                  </w:r>
                  <w:proofErr w:type="gramEnd"/>
                  <w:r w:rsidRPr="00351070">
                    <w:rPr>
                      <w:rFonts w:ascii="Mincho" w:eastAsia="Mincho" w:hAnsi="Times New Roman" w:cs="Times New Roman" w:hint="eastAsia"/>
                      <w:kern w:val="0"/>
                      <w:sz w:val="22"/>
                    </w:rPr>
                    <w:t>、</w:t>
                  </w:r>
                </w:p>
                <w:p w14:paraId="64484677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ind w:firstLineChars="81" w:firstLine="178"/>
                    <w:jc w:val="left"/>
                    <w:rPr>
                      <w:rFonts w:ascii="Mincho" w:eastAsia="Mincho" w:hAnsi="Times New Roman" w:cs="Times New Roman"/>
                      <w:noProof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kern w:val="0"/>
                      <w:sz w:val="22"/>
                    </w:rPr>
                    <w:t>その名称）</w:t>
                  </w:r>
                </w:p>
              </w:tc>
              <w:tc>
                <w:tcPr>
                  <w:tcW w:w="7830" w:type="dxa"/>
                  <w:gridSpan w:val="5"/>
                  <w:tcBorders>
                    <w:right w:val="single" w:sz="4" w:space="0" w:color="auto"/>
                  </w:tcBorders>
                </w:tcPr>
                <w:p w14:paraId="43C43E56" w14:textId="77777777" w:rsidR="00351070" w:rsidRPr="00351070" w:rsidRDefault="00351070" w:rsidP="00ED0035">
                  <w:pPr>
                    <w:framePr w:hSpace="142" w:wrap="around" w:vAnchor="page" w:hAnchor="margin" w:y="1131"/>
                    <w:widowControl/>
                    <w:jc w:val="left"/>
                    <w:rPr>
                      <w:rFonts w:ascii="Mincho" w:eastAsia="Mincho" w:hAnsi="Times New Roman" w:cs="Times New Roman"/>
                      <w:noProof/>
                      <w:kern w:val="0"/>
                      <w:sz w:val="22"/>
                    </w:rPr>
                  </w:pPr>
                </w:p>
                <w:p w14:paraId="5A9853CA" w14:textId="77777777" w:rsidR="00351070" w:rsidRPr="00351070" w:rsidRDefault="00351070" w:rsidP="00ED0035">
                  <w:pPr>
                    <w:framePr w:hSpace="142" w:wrap="around" w:vAnchor="page" w:hAnchor="margin" w:y="1131"/>
                    <w:widowControl/>
                    <w:jc w:val="left"/>
                    <w:rPr>
                      <w:rFonts w:ascii="Mincho" w:eastAsia="Mincho" w:hAnsi="Times New Roman" w:cs="Times New Roman"/>
                      <w:noProof/>
                      <w:kern w:val="0"/>
                      <w:sz w:val="22"/>
                    </w:rPr>
                  </w:pPr>
                </w:p>
                <w:p w14:paraId="20D35177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0BEFC396" w14:textId="77777777" w:rsidTr="00F753E4">
              <w:trPr>
                <w:cantSplit/>
                <w:trHeight w:val="345"/>
              </w:trPr>
              <w:tc>
                <w:tcPr>
                  <w:tcW w:w="2610" w:type="dxa"/>
                  <w:gridSpan w:val="3"/>
                  <w:vAlign w:val="center"/>
                </w:tcPr>
                <w:p w14:paraId="3557D03A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Mincho" w:eastAsia="Mincho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ふ　り　が　な</w:t>
                  </w:r>
                </w:p>
              </w:tc>
              <w:tc>
                <w:tcPr>
                  <w:tcW w:w="7830" w:type="dxa"/>
                  <w:gridSpan w:val="5"/>
                  <w:tcBorders>
                    <w:right w:val="single" w:sz="4" w:space="0" w:color="auto"/>
                  </w:tcBorders>
                </w:tcPr>
                <w:p w14:paraId="04DC2122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09F645E6" w14:textId="77777777" w:rsidTr="00F753E4">
              <w:trPr>
                <w:cantSplit/>
                <w:trHeight w:val="883"/>
              </w:trPr>
              <w:tc>
                <w:tcPr>
                  <w:tcW w:w="2610" w:type="dxa"/>
                  <w:gridSpan w:val="3"/>
                  <w:vAlign w:val="center"/>
                </w:tcPr>
                <w:p w14:paraId="082F07BE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noProof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noProof/>
                      <w:kern w:val="0"/>
                      <w:sz w:val="22"/>
                    </w:rPr>
                    <w:t>代表者の氏名</w:t>
                  </w:r>
                </w:p>
                <w:p w14:paraId="0F48CAFC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noProof/>
                      <w:kern w:val="0"/>
                      <w:sz w:val="22"/>
                    </w:rPr>
                    <w:t>（法人の場合）</w:t>
                  </w:r>
                </w:p>
              </w:tc>
              <w:tc>
                <w:tcPr>
                  <w:tcW w:w="7830" w:type="dxa"/>
                  <w:gridSpan w:val="5"/>
                  <w:tcBorders>
                    <w:right w:val="single" w:sz="4" w:space="0" w:color="auto"/>
                  </w:tcBorders>
                </w:tcPr>
                <w:p w14:paraId="769FD98B" w14:textId="77777777" w:rsidR="00351070" w:rsidRPr="00351070" w:rsidRDefault="00351070" w:rsidP="00ED0035">
                  <w:pPr>
                    <w:framePr w:hSpace="142" w:wrap="around" w:vAnchor="page" w:hAnchor="margin" w:y="1131"/>
                    <w:widowControl/>
                    <w:jc w:val="left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  <w:p w14:paraId="6D69ABF2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072AD600" w14:textId="77777777" w:rsidTr="00F753E4">
              <w:trPr>
                <w:cantSplit/>
                <w:trHeight w:val="285"/>
              </w:trPr>
              <w:tc>
                <w:tcPr>
                  <w:tcW w:w="2610" w:type="dxa"/>
                  <w:gridSpan w:val="3"/>
                  <w:vAlign w:val="center"/>
                </w:tcPr>
                <w:p w14:paraId="47E43A15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Mincho" w:eastAsia="Mincho" w:hAnsi="Times New Roman" w:cs="Times New Roman"/>
                      <w:noProof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noProof/>
                      <w:kern w:val="0"/>
                      <w:sz w:val="22"/>
                    </w:rPr>
                    <w:t>ふ　り　が　な</w:t>
                  </w:r>
                </w:p>
              </w:tc>
              <w:tc>
                <w:tcPr>
                  <w:tcW w:w="7830" w:type="dxa"/>
                  <w:gridSpan w:val="5"/>
                  <w:tcBorders>
                    <w:right w:val="single" w:sz="4" w:space="0" w:color="auto"/>
                  </w:tcBorders>
                </w:tcPr>
                <w:p w14:paraId="199513F1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5A980210" w14:textId="77777777" w:rsidTr="00F753E4">
              <w:trPr>
                <w:cantSplit/>
                <w:trHeight w:val="960"/>
              </w:trPr>
              <w:tc>
                <w:tcPr>
                  <w:tcW w:w="2610" w:type="dxa"/>
                  <w:gridSpan w:val="3"/>
                </w:tcPr>
                <w:p w14:paraId="1160827D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住　　　所</w:t>
                  </w:r>
                </w:p>
                <w:p w14:paraId="3E7AA9A3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ind w:firstLineChars="81" w:firstLine="178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（法人に</w:t>
                  </w:r>
                  <w:proofErr w:type="gramStart"/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あつては</w:t>
                  </w:r>
                  <w:proofErr w:type="gramEnd"/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、</w:t>
                  </w:r>
                </w:p>
                <w:p w14:paraId="02CA9CD9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ind w:firstLineChars="81" w:firstLine="178"/>
                    <w:rPr>
                      <w:rFonts w:ascii="Mincho" w:eastAsia="Mincho" w:hAnsi="Times New Roman" w:cs="Times New Roman"/>
                      <w:noProof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その所在地）</w:t>
                  </w:r>
                </w:p>
              </w:tc>
              <w:tc>
                <w:tcPr>
                  <w:tcW w:w="7830" w:type="dxa"/>
                  <w:gridSpan w:val="5"/>
                </w:tcPr>
                <w:p w14:paraId="31EFE103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1E357465" w14:textId="77777777" w:rsidTr="00F753E4">
              <w:trPr>
                <w:cantSplit/>
                <w:trHeight w:val="360"/>
              </w:trPr>
              <w:tc>
                <w:tcPr>
                  <w:tcW w:w="2610" w:type="dxa"/>
                  <w:gridSpan w:val="3"/>
                  <w:vAlign w:val="center"/>
                </w:tcPr>
                <w:p w14:paraId="149405B8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noProof/>
                      <w:kern w:val="0"/>
                      <w:sz w:val="22"/>
                    </w:rPr>
                    <w:t>ふ　り　が　な</w:t>
                  </w:r>
                </w:p>
              </w:tc>
              <w:tc>
                <w:tcPr>
                  <w:tcW w:w="7830" w:type="dxa"/>
                  <w:gridSpan w:val="5"/>
                </w:tcPr>
                <w:p w14:paraId="0DAC1886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3482CC8C" w14:textId="77777777" w:rsidTr="00F753E4">
              <w:trPr>
                <w:cantSplit/>
                <w:trHeight w:val="585"/>
              </w:trPr>
              <w:tc>
                <w:tcPr>
                  <w:tcW w:w="2610" w:type="dxa"/>
                  <w:gridSpan w:val="3"/>
                  <w:vAlign w:val="center"/>
                </w:tcPr>
                <w:p w14:paraId="03BF0483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Mincho" w:eastAsia="Mincho" w:hAnsi="Times New Roman" w:cs="Times New Roman"/>
                      <w:noProof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noProof/>
                      <w:kern w:val="0"/>
                      <w:sz w:val="22"/>
                    </w:rPr>
                    <w:t>商　　　　　号</w:t>
                  </w:r>
                </w:p>
              </w:tc>
              <w:tc>
                <w:tcPr>
                  <w:tcW w:w="7830" w:type="dxa"/>
                  <w:gridSpan w:val="5"/>
                </w:tcPr>
                <w:p w14:paraId="521CC372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06C12F53" w14:textId="77777777" w:rsidTr="00F753E4">
              <w:trPr>
                <w:cantSplit/>
                <w:trHeight w:val="345"/>
              </w:trPr>
              <w:tc>
                <w:tcPr>
                  <w:tcW w:w="2610" w:type="dxa"/>
                  <w:gridSpan w:val="3"/>
                  <w:vAlign w:val="center"/>
                </w:tcPr>
                <w:p w14:paraId="18EDF26D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Mincho" w:eastAsia="Mincho" w:hAnsi="Times New Roman" w:cs="Times New Roman"/>
                      <w:noProof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noProof/>
                      <w:kern w:val="0"/>
                      <w:sz w:val="22"/>
                    </w:rPr>
                    <w:t>ふ　り　が　な</w:t>
                  </w:r>
                </w:p>
              </w:tc>
              <w:tc>
                <w:tcPr>
                  <w:tcW w:w="2280" w:type="dxa"/>
                  <w:gridSpan w:val="2"/>
                </w:tcPr>
                <w:p w14:paraId="7B79F1B9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0" w:type="dxa"/>
                  <w:gridSpan w:val="2"/>
                  <w:vAlign w:val="center"/>
                </w:tcPr>
                <w:p w14:paraId="103B33E8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ふ　り　が　な</w:t>
                  </w:r>
                </w:p>
              </w:tc>
              <w:tc>
                <w:tcPr>
                  <w:tcW w:w="3150" w:type="dxa"/>
                </w:tcPr>
                <w:p w14:paraId="4A42FBC2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6A0EC484" w14:textId="77777777" w:rsidTr="00351070">
              <w:trPr>
                <w:cantSplit/>
                <w:trHeight w:val="809"/>
              </w:trPr>
              <w:tc>
                <w:tcPr>
                  <w:tcW w:w="2610" w:type="dxa"/>
                  <w:gridSpan w:val="3"/>
                  <w:vAlign w:val="center"/>
                </w:tcPr>
                <w:p w14:paraId="3C414191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Mincho" w:eastAsia="Mincho" w:hAnsi="Times New Roman" w:cs="Times New Roman"/>
                      <w:noProof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noProof/>
                      <w:kern w:val="0"/>
                      <w:sz w:val="22"/>
                    </w:rPr>
                    <w:t>主たる営業所の</w:t>
                  </w:r>
                </w:p>
                <w:p w14:paraId="2E7D3D48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Mincho" w:eastAsia="Mincho" w:hAnsi="Times New Roman" w:cs="Times New Roman"/>
                      <w:noProof/>
                      <w:kern w:val="0"/>
                      <w:sz w:val="22"/>
                    </w:rPr>
                  </w:pPr>
                  <w:r w:rsidRPr="00351070">
                    <w:rPr>
                      <w:rFonts w:ascii="Mincho" w:eastAsia="Mincho" w:hAnsi="Times New Roman" w:cs="Times New Roman" w:hint="eastAsia"/>
                      <w:noProof/>
                      <w:spacing w:val="550"/>
                      <w:kern w:val="0"/>
                      <w:sz w:val="22"/>
                      <w:fitText w:val="1540" w:id="-986024958"/>
                    </w:rPr>
                    <w:t>名</w:t>
                  </w:r>
                  <w:r w:rsidRPr="00351070">
                    <w:rPr>
                      <w:rFonts w:ascii="Mincho" w:eastAsia="Mincho" w:hAnsi="Times New Roman" w:cs="Times New Roman" w:hint="eastAsia"/>
                      <w:noProof/>
                      <w:kern w:val="0"/>
                      <w:sz w:val="22"/>
                      <w:fitText w:val="1540" w:id="-986024958"/>
                    </w:rPr>
                    <w:t>称</w:t>
                  </w:r>
                </w:p>
              </w:tc>
              <w:tc>
                <w:tcPr>
                  <w:tcW w:w="2280" w:type="dxa"/>
                  <w:gridSpan w:val="2"/>
                </w:tcPr>
                <w:p w14:paraId="15A4B253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0" w:type="dxa"/>
                  <w:gridSpan w:val="2"/>
                  <w:vAlign w:val="center"/>
                </w:tcPr>
                <w:p w14:paraId="6A59D259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主たる営業所の</w:t>
                  </w:r>
                </w:p>
                <w:p w14:paraId="12E78304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8527A4">
                    <w:rPr>
                      <w:rFonts w:ascii="ＭＳ 明朝" w:eastAsia="ＭＳ 明朝" w:hAnsi="Times New Roman" w:cs="Times New Roman" w:hint="eastAsia"/>
                      <w:spacing w:val="220"/>
                      <w:kern w:val="0"/>
                      <w:sz w:val="22"/>
                      <w:fitText w:val="1540" w:id="-986024957"/>
                    </w:rPr>
                    <w:t>所在</w:t>
                  </w:r>
                  <w:r w:rsidRPr="008527A4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  <w:fitText w:val="1540" w:id="-986024957"/>
                    </w:rPr>
                    <w:t>地</w:t>
                  </w:r>
                </w:p>
              </w:tc>
              <w:tc>
                <w:tcPr>
                  <w:tcW w:w="3150" w:type="dxa"/>
                </w:tcPr>
                <w:p w14:paraId="5699EC65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3B1A0629" w14:textId="77777777" w:rsidTr="00F753E4">
              <w:trPr>
                <w:cantSplit/>
                <w:trHeight w:val="345"/>
              </w:trPr>
              <w:tc>
                <w:tcPr>
                  <w:tcW w:w="10440" w:type="dxa"/>
                  <w:gridSpan w:val="8"/>
                  <w:vAlign w:val="center"/>
                </w:tcPr>
                <w:p w14:paraId="5395F663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代理する旅行業者（旅行業者代理業の場合）</w:t>
                  </w:r>
                </w:p>
              </w:tc>
            </w:tr>
            <w:tr w:rsidR="00351070" w:rsidRPr="00351070" w14:paraId="7C29C625" w14:textId="77777777" w:rsidTr="00F753E4">
              <w:trPr>
                <w:cantSplit/>
                <w:trHeight w:val="465"/>
              </w:trPr>
              <w:tc>
                <w:tcPr>
                  <w:tcW w:w="1530" w:type="dxa"/>
                  <w:vAlign w:val="center"/>
                </w:tcPr>
                <w:p w14:paraId="706B36B2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氏名又は名称</w:t>
                  </w:r>
                </w:p>
              </w:tc>
              <w:tc>
                <w:tcPr>
                  <w:tcW w:w="2880" w:type="dxa"/>
                  <w:gridSpan w:val="3"/>
                  <w:vAlign w:val="center"/>
                </w:tcPr>
                <w:p w14:paraId="5C1E48C4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10DA7C05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住所</w:t>
                  </w:r>
                </w:p>
              </w:tc>
              <w:tc>
                <w:tcPr>
                  <w:tcW w:w="4950" w:type="dxa"/>
                  <w:gridSpan w:val="2"/>
                </w:tcPr>
                <w:p w14:paraId="28D4861D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51070" w:rsidRPr="00351070" w14:paraId="419D8B8D" w14:textId="77777777" w:rsidTr="00F753E4">
              <w:trPr>
                <w:cantSplit/>
                <w:trHeight w:val="465"/>
              </w:trPr>
              <w:tc>
                <w:tcPr>
                  <w:tcW w:w="10440" w:type="dxa"/>
                  <w:gridSpan w:val="8"/>
                  <w:tcBorders>
                    <w:bottom w:val="single" w:sz="4" w:space="0" w:color="auto"/>
                  </w:tcBorders>
                </w:tcPr>
                <w:p w14:paraId="69A381CF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ind w:firstLineChars="3900" w:firstLine="858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年　　月　　日</w:t>
                  </w:r>
                </w:p>
                <w:p w14:paraId="6713F681" w14:textId="4531AEE4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ind w:firstLineChars="100" w:firstLine="22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 xml:space="preserve">佐賀県知事　殿　</w:t>
                  </w:r>
                </w:p>
                <w:p w14:paraId="03E4A9EE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ind w:firstLine="111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第三条　　　　　　　　　　　　　新規登録</w:t>
                  </w:r>
                </w:p>
                <w:p w14:paraId="7657B49F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旅行業法　第六条の三第一項　の規定による　更新登録　の申請をします。</w:t>
                  </w:r>
                </w:p>
                <w:p w14:paraId="1DB93B90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ind w:firstLineChars="500" w:firstLine="110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第六条の四第一項　　　　　　　　変更登録</w:t>
                  </w:r>
                </w:p>
                <w:p w14:paraId="2C12936E" w14:textId="5F233092" w:rsid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>この申請書及び添付書類の記載事項は、事実に相違ありません。</w:t>
                  </w:r>
                </w:p>
                <w:p w14:paraId="40F3A2B2" w14:textId="77777777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  <w:p w14:paraId="4FF4F9A5" w14:textId="77777777" w:rsid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 xml:space="preserve">　　　　　　　　　　　　</w:t>
                  </w:r>
                  <w:r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 xml:space="preserve">　　　</w:t>
                  </w:r>
                  <w:r w:rsidRPr="00351070"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 xml:space="preserve">申請者の氏名又は名称　　　　　　　　　　　　　　　　　　</w:t>
                  </w:r>
                  <w:r>
                    <w:rPr>
                      <w:rFonts w:ascii="ＭＳ 明朝" w:eastAsia="ＭＳ 明朝" w:hAnsi="Times New Roman" w:cs="Times New Roman" w:hint="eastAsia"/>
                      <w:kern w:val="0"/>
                      <w:sz w:val="22"/>
                    </w:rPr>
                    <w:t xml:space="preserve">　　</w:t>
                  </w:r>
                </w:p>
                <w:p w14:paraId="4DE41244" w14:textId="32DA644C" w:rsidR="00351070" w:rsidRPr="00351070" w:rsidRDefault="00351070" w:rsidP="00ED0035">
                  <w:pPr>
                    <w:framePr w:hSpace="142" w:wrap="around" w:vAnchor="page" w:hAnchor="margin" w:y="1131"/>
                    <w:autoSpaceDE w:val="0"/>
                    <w:autoSpaceDN w:val="0"/>
                    <w:adjustRightInd w:val="0"/>
                    <w:rPr>
                      <w:rFonts w:ascii="ＭＳ 明朝" w:eastAsia="ＭＳ 明朝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14:paraId="53FF79B0" w14:textId="27D33E7B" w:rsidR="00351070" w:rsidRPr="00351070" w:rsidRDefault="00351070" w:rsidP="00351070">
            <w:pPr>
              <w:autoSpaceDE w:val="0"/>
              <w:autoSpaceDN w:val="0"/>
              <w:adjustRightInd w:val="0"/>
              <w:ind w:leftChars="53" w:left="651" w:hangingChars="300" w:hanging="540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351070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注　登録番号の記載は更新登録の申請の場合に、佐賀県証紙の貼付は、手数料を納めなければならない登録の申請の場合に限る。</w:t>
            </w:r>
          </w:p>
          <w:p w14:paraId="211921FC" w14:textId="54504E28" w:rsidR="00351070" w:rsidRPr="00351070" w:rsidRDefault="00351070" w:rsidP="00351070">
            <w:pPr>
              <w:autoSpaceDE w:val="0"/>
              <w:autoSpaceDN w:val="0"/>
              <w:adjustRightInd w:val="0"/>
              <w:ind w:leftChars="53" w:left="771" w:hangingChars="300" w:hanging="660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351070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　</w:t>
            </w:r>
            <w:r w:rsidRPr="00351070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氏名を記載し、押印することに代えて、署名することができる。</w:t>
            </w:r>
            <w:r w:rsidRPr="00351070">
              <w:rPr>
                <w:rFonts w:ascii="ＭＳ 明朝" w:eastAsia="ＭＳ 明朝" w:hAnsi="Times New Roman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61EB48" wp14:editId="76C8CE5E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156210</wp:posOffset>
                      </wp:positionV>
                      <wp:extent cx="2273935" cy="289560"/>
                      <wp:effectExtent l="1905" t="3810" r="635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93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F236D" w14:textId="77777777" w:rsidR="00351070" w:rsidRPr="00351070" w:rsidRDefault="00351070" w:rsidP="00351070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51070">
                                    <w:rPr>
                                      <w:rFonts w:ascii="ＭＳ 明朝" w:eastAsia="ＭＳ 明朝" w:hAnsi="ＭＳ 明朝" w:hint="eastAsia"/>
                                    </w:rPr>
                                    <w:t>（日本産業規格　Ａ列４番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61EB48" id="テキスト ボックス 1" o:spid="_x0000_s1029" type="#_x0000_t202" style="position:absolute;left:0;text-align:left;margin-left:351.9pt;margin-top:12.3pt;width:179.05pt;height:22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" filled="f" stroked="f">
                      <v:textbox style="mso-fit-shape-to-text:t">
                        <w:txbxContent>
                          <w:p w14:paraId="408F236D" w14:textId="77777777" w:rsidR="00351070" w:rsidRPr="00351070" w:rsidRDefault="00351070" w:rsidP="00351070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51070">
                              <w:rPr>
                                <w:rFonts w:ascii="ＭＳ 明朝" w:eastAsia="ＭＳ 明朝" w:hAnsi="ＭＳ 明朝" w:hint="eastAsia"/>
                              </w:rPr>
                              <w:t>（日本産業規格　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E406F6" w14:textId="30919D41" w:rsidR="00351070" w:rsidRPr="00351070" w:rsidRDefault="005C6CAF" w:rsidP="00351070">
      <w:pPr>
        <w:spacing w:line="320" w:lineRule="exact"/>
        <w:rPr>
          <w:rFonts w:ascii="ＭＳ 明朝" w:eastAsia="ＭＳ 明朝" w:hAnsi="ＭＳ 明朝"/>
          <w:sz w:val="22"/>
        </w:rPr>
      </w:pPr>
      <w:r w:rsidRPr="00351070">
        <w:rPr>
          <w:rFonts w:ascii="ＭＳ 明朝" w:eastAsia="ＭＳ 明朝" w:hAnsi="ＭＳ 明朝" w:hint="eastAsia"/>
        </w:rPr>
        <w:t>第一号様式（第一条の二及び第四条の二関係）</w:t>
      </w:r>
    </w:p>
    <w:p w14:paraId="1E1EE222" w14:textId="0AC10F28" w:rsidR="00480629" w:rsidRPr="00351070" w:rsidRDefault="00480629" w:rsidP="00480629">
      <w:pPr>
        <w:spacing w:line="320" w:lineRule="exact"/>
        <w:ind w:firstLineChars="1100" w:firstLine="2420"/>
        <w:rPr>
          <w:rFonts w:ascii="ＭＳ 明朝" w:eastAsia="ＭＳ 明朝" w:hAnsi="ＭＳ 明朝"/>
          <w:sz w:val="22"/>
        </w:rPr>
      </w:pPr>
      <w:r w:rsidRPr="00351070">
        <w:rPr>
          <w:rFonts w:ascii="ＭＳ 明朝" w:eastAsia="ＭＳ 明朝" w:hAnsi="ＭＳ 明朝" w:hint="eastAsia"/>
          <w:sz w:val="22"/>
        </w:rPr>
        <w:lastRenderedPageBreak/>
        <w:t>新　規　登　録</w:t>
      </w:r>
    </w:p>
    <w:p w14:paraId="28938886" w14:textId="341E6BBB" w:rsidR="00480629" w:rsidRPr="00351070" w:rsidRDefault="00480629" w:rsidP="00DE628B">
      <w:pPr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35107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Pr="00351070">
        <w:rPr>
          <w:rFonts w:ascii="ＭＳ 明朝" w:eastAsia="ＭＳ 明朝" w:hAnsi="ＭＳ 明朝" w:hint="eastAsia"/>
          <w:sz w:val="28"/>
          <w:szCs w:val="28"/>
        </w:rPr>
        <w:t>申　請　書（２）</w:t>
      </w:r>
    </w:p>
    <w:p w14:paraId="137BD99C" w14:textId="0D99F041" w:rsidR="00480629" w:rsidRPr="00351070" w:rsidRDefault="00480629" w:rsidP="00480629">
      <w:pPr>
        <w:spacing w:line="320" w:lineRule="exact"/>
        <w:ind w:firstLineChars="1100" w:firstLine="2420"/>
        <w:rPr>
          <w:rFonts w:ascii="ＭＳ 明朝" w:eastAsia="ＭＳ 明朝" w:hAnsi="ＭＳ 明朝"/>
          <w:sz w:val="22"/>
        </w:rPr>
      </w:pPr>
      <w:r w:rsidRPr="00351070">
        <w:rPr>
          <w:rFonts w:ascii="ＭＳ 明朝" w:eastAsia="ＭＳ 明朝" w:hAnsi="ＭＳ 明朝" w:hint="eastAsia"/>
          <w:sz w:val="22"/>
        </w:rPr>
        <w:t>更　新　登　録</w:t>
      </w:r>
    </w:p>
    <w:p w14:paraId="778666B8" w14:textId="0BBE48A2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351070">
        <w:rPr>
          <w:rFonts w:ascii="ＭＳ 明朝" w:eastAsia="ＭＳ 明朝" w:hAnsi="ＭＳ 明朝" w:hint="eastAsia"/>
          <w:sz w:val="22"/>
        </w:rPr>
        <w:t>（その他</w:t>
      </w:r>
      <w:r w:rsidR="001944E2" w:rsidRPr="00351070">
        <w:rPr>
          <w:rFonts w:ascii="ＭＳ 明朝" w:eastAsia="ＭＳ 明朝" w:hAnsi="ＭＳ 明朝" w:hint="eastAsia"/>
          <w:sz w:val="22"/>
        </w:rPr>
        <w:t>の</w:t>
      </w:r>
      <w:r w:rsidRPr="00351070">
        <w:rPr>
          <w:rFonts w:ascii="ＭＳ 明朝" w:eastAsia="ＭＳ 明朝" w:hAnsi="ＭＳ 明朝" w:hint="eastAsia"/>
          <w:sz w:val="22"/>
        </w:rPr>
        <w:t>営業所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6088"/>
      </w:tblGrid>
      <w:tr w:rsidR="00480629" w:rsidRPr="00351070" w14:paraId="072F807B" w14:textId="77777777" w:rsidTr="00480629">
        <w:trPr>
          <w:trHeight w:val="851"/>
          <w:jc w:val="center"/>
        </w:trPr>
        <w:tc>
          <w:tcPr>
            <w:tcW w:w="2014" w:type="pct"/>
            <w:vAlign w:val="center"/>
          </w:tcPr>
          <w:p w14:paraId="0B551DEE" w14:textId="37793295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51070">
              <w:rPr>
                <w:rFonts w:ascii="ＭＳ 明朝" w:eastAsia="ＭＳ 明朝" w:hAnsi="ＭＳ 明朝" w:hint="eastAsia"/>
                <w:sz w:val="22"/>
              </w:rPr>
              <w:t>営　業　所　の　名　称</w:t>
            </w:r>
          </w:p>
        </w:tc>
        <w:tc>
          <w:tcPr>
            <w:tcW w:w="2986" w:type="pct"/>
            <w:vAlign w:val="center"/>
          </w:tcPr>
          <w:p w14:paraId="5B69DC26" w14:textId="5A744A58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51070">
              <w:rPr>
                <w:rFonts w:ascii="ＭＳ 明朝" w:eastAsia="ＭＳ 明朝" w:hAnsi="ＭＳ 明朝" w:hint="eastAsia"/>
                <w:sz w:val="22"/>
              </w:rPr>
              <w:t>所　　　　　在　　　　　地</w:t>
            </w:r>
          </w:p>
        </w:tc>
      </w:tr>
      <w:tr w:rsidR="00480629" w:rsidRPr="00351070" w14:paraId="73FB8003" w14:textId="77777777" w:rsidTr="00480629">
        <w:trPr>
          <w:trHeight w:val="851"/>
          <w:jc w:val="center"/>
        </w:trPr>
        <w:tc>
          <w:tcPr>
            <w:tcW w:w="2014" w:type="pct"/>
          </w:tcPr>
          <w:p w14:paraId="44609B57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49343C56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066F485A" w14:textId="77777777" w:rsidTr="00480629">
        <w:trPr>
          <w:trHeight w:val="851"/>
          <w:jc w:val="center"/>
        </w:trPr>
        <w:tc>
          <w:tcPr>
            <w:tcW w:w="2014" w:type="pct"/>
          </w:tcPr>
          <w:p w14:paraId="126AEBF4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2AEAA2AB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2C7F8021" w14:textId="77777777" w:rsidTr="00480629">
        <w:trPr>
          <w:trHeight w:val="851"/>
          <w:jc w:val="center"/>
        </w:trPr>
        <w:tc>
          <w:tcPr>
            <w:tcW w:w="2014" w:type="pct"/>
          </w:tcPr>
          <w:p w14:paraId="76374A15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4221F9F8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68C063BB" w14:textId="77777777" w:rsidTr="00480629">
        <w:trPr>
          <w:trHeight w:val="851"/>
          <w:jc w:val="center"/>
        </w:trPr>
        <w:tc>
          <w:tcPr>
            <w:tcW w:w="2014" w:type="pct"/>
          </w:tcPr>
          <w:p w14:paraId="32632E15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21EBA908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067B166B" w14:textId="77777777" w:rsidTr="00480629">
        <w:trPr>
          <w:trHeight w:val="851"/>
          <w:jc w:val="center"/>
        </w:trPr>
        <w:tc>
          <w:tcPr>
            <w:tcW w:w="2014" w:type="pct"/>
          </w:tcPr>
          <w:p w14:paraId="37BEF63E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33F98549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271BF704" w14:textId="77777777" w:rsidTr="00480629">
        <w:trPr>
          <w:trHeight w:val="851"/>
          <w:jc w:val="center"/>
        </w:trPr>
        <w:tc>
          <w:tcPr>
            <w:tcW w:w="2014" w:type="pct"/>
          </w:tcPr>
          <w:p w14:paraId="3B17B2A1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172CA754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1F85EA0A" w14:textId="77777777" w:rsidTr="00480629">
        <w:trPr>
          <w:trHeight w:val="851"/>
          <w:jc w:val="center"/>
        </w:trPr>
        <w:tc>
          <w:tcPr>
            <w:tcW w:w="2014" w:type="pct"/>
          </w:tcPr>
          <w:p w14:paraId="76E02273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0F96995B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5FC2994B" w14:textId="77777777" w:rsidTr="00480629">
        <w:trPr>
          <w:trHeight w:val="851"/>
          <w:jc w:val="center"/>
        </w:trPr>
        <w:tc>
          <w:tcPr>
            <w:tcW w:w="2014" w:type="pct"/>
          </w:tcPr>
          <w:p w14:paraId="6F703B06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3F955AA1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7F20A5BC" w14:textId="77777777" w:rsidTr="00480629">
        <w:trPr>
          <w:trHeight w:val="851"/>
          <w:jc w:val="center"/>
        </w:trPr>
        <w:tc>
          <w:tcPr>
            <w:tcW w:w="2014" w:type="pct"/>
          </w:tcPr>
          <w:p w14:paraId="477FC509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0BB6CE9A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0AEA5517" w14:textId="77777777" w:rsidTr="00480629">
        <w:trPr>
          <w:trHeight w:val="851"/>
          <w:jc w:val="center"/>
        </w:trPr>
        <w:tc>
          <w:tcPr>
            <w:tcW w:w="2014" w:type="pct"/>
          </w:tcPr>
          <w:p w14:paraId="22831B8E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1AC4CC9D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53A6504E" w14:textId="77777777" w:rsidTr="00480629">
        <w:trPr>
          <w:trHeight w:val="851"/>
          <w:jc w:val="center"/>
        </w:trPr>
        <w:tc>
          <w:tcPr>
            <w:tcW w:w="2014" w:type="pct"/>
          </w:tcPr>
          <w:p w14:paraId="5ACF13B8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553454CE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0629" w:rsidRPr="00351070" w14:paraId="5684A81A" w14:textId="77777777" w:rsidTr="00480629">
        <w:trPr>
          <w:trHeight w:val="851"/>
          <w:jc w:val="center"/>
        </w:trPr>
        <w:tc>
          <w:tcPr>
            <w:tcW w:w="2014" w:type="pct"/>
          </w:tcPr>
          <w:p w14:paraId="2E63A8A3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86" w:type="pct"/>
          </w:tcPr>
          <w:p w14:paraId="4049490F" w14:textId="7777777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CB4F46" w14:textId="3A54FE2A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69A7762F" w14:textId="586DDC9D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09B55053" w14:textId="0BD7391A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5AB64FB8" w14:textId="1F1D254E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3C2CE48C" w14:textId="2148A614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7B181139" w14:textId="6559AE3E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3C7E6826" w14:textId="586E5BA9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1CBF44C7" w14:textId="3AC59E5C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4A590F7B" w14:textId="77777777" w:rsidR="007D249D" w:rsidRPr="00351070" w:rsidRDefault="007D249D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</w:p>
    <w:p w14:paraId="56A957D7" w14:textId="77777777" w:rsidR="00480629" w:rsidRPr="00351070" w:rsidRDefault="00480629" w:rsidP="00480629">
      <w:pPr>
        <w:spacing w:line="320" w:lineRule="exact"/>
        <w:ind w:firstLineChars="1100" w:firstLine="2420"/>
        <w:rPr>
          <w:rFonts w:ascii="ＭＳ 明朝" w:eastAsia="ＭＳ 明朝" w:hAnsi="ＭＳ 明朝"/>
          <w:sz w:val="22"/>
        </w:rPr>
      </w:pPr>
      <w:r w:rsidRPr="00351070">
        <w:rPr>
          <w:rFonts w:ascii="ＭＳ 明朝" w:eastAsia="ＭＳ 明朝" w:hAnsi="ＭＳ 明朝" w:hint="eastAsia"/>
          <w:sz w:val="22"/>
        </w:rPr>
        <w:lastRenderedPageBreak/>
        <w:t>新　規　登　録</w:t>
      </w:r>
    </w:p>
    <w:p w14:paraId="399BA5C1" w14:textId="242E1BD1" w:rsidR="00480629" w:rsidRPr="00351070" w:rsidRDefault="00480629" w:rsidP="00480629">
      <w:pPr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35107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Pr="00351070">
        <w:rPr>
          <w:rFonts w:ascii="ＭＳ 明朝" w:eastAsia="ＭＳ 明朝" w:hAnsi="ＭＳ 明朝" w:hint="eastAsia"/>
          <w:sz w:val="28"/>
          <w:szCs w:val="28"/>
        </w:rPr>
        <w:t>申　請　書（３）</w:t>
      </w:r>
    </w:p>
    <w:p w14:paraId="23329E01" w14:textId="77777777" w:rsidR="00480629" w:rsidRPr="00351070" w:rsidRDefault="00480629" w:rsidP="00480629">
      <w:pPr>
        <w:spacing w:line="320" w:lineRule="exact"/>
        <w:ind w:firstLineChars="1100" w:firstLine="2420"/>
        <w:rPr>
          <w:rFonts w:ascii="ＭＳ 明朝" w:eastAsia="ＭＳ 明朝" w:hAnsi="ＭＳ 明朝"/>
          <w:sz w:val="22"/>
        </w:rPr>
      </w:pPr>
      <w:r w:rsidRPr="00351070">
        <w:rPr>
          <w:rFonts w:ascii="ＭＳ 明朝" w:eastAsia="ＭＳ 明朝" w:hAnsi="ＭＳ 明朝" w:hint="eastAsia"/>
          <w:sz w:val="22"/>
        </w:rPr>
        <w:t>更　新　登　録</w:t>
      </w:r>
    </w:p>
    <w:p w14:paraId="67E44B60" w14:textId="22D11A56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351070">
        <w:rPr>
          <w:rFonts w:ascii="ＭＳ 明朝" w:eastAsia="ＭＳ 明朝" w:hAnsi="ＭＳ 明朝" w:hint="eastAsia"/>
          <w:sz w:val="22"/>
        </w:rPr>
        <w:t>（旅行業務を取り扱わせる旅行業者代理業者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695"/>
        <w:gridCol w:w="4669"/>
      </w:tblGrid>
      <w:tr w:rsidR="00480629" w:rsidRPr="00351070" w14:paraId="5D9FB206" w14:textId="77777777" w:rsidTr="00480629">
        <w:trPr>
          <w:trHeight w:val="851"/>
          <w:jc w:val="center"/>
        </w:trPr>
        <w:tc>
          <w:tcPr>
            <w:tcW w:w="1388" w:type="pct"/>
            <w:vAlign w:val="center"/>
          </w:tcPr>
          <w:p w14:paraId="3C2C98DD" w14:textId="16838907" w:rsidR="00480629" w:rsidRPr="00351070" w:rsidRDefault="00480629" w:rsidP="0048062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51070">
              <w:rPr>
                <w:rFonts w:ascii="ＭＳ 明朝" w:eastAsia="ＭＳ 明朝" w:hAnsi="ＭＳ 明朝" w:hint="eastAsia"/>
                <w:sz w:val="22"/>
              </w:rPr>
              <w:t>旅行業者代理業者の氏名又は名称及び住所</w:t>
            </w:r>
          </w:p>
        </w:tc>
        <w:tc>
          <w:tcPr>
            <w:tcW w:w="1322" w:type="pct"/>
            <w:vAlign w:val="center"/>
          </w:tcPr>
          <w:p w14:paraId="044FE529" w14:textId="77777777" w:rsidR="00480629" w:rsidRPr="00351070" w:rsidRDefault="00480629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51070">
              <w:rPr>
                <w:rFonts w:ascii="ＭＳ 明朝" w:eastAsia="ＭＳ 明朝" w:hAnsi="ＭＳ 明朝" w:hint="eastAsia"/>
                <w:sz w:val="22"/>
              </w:rPr>
              <w:t>営業所の名称</w:t>
            </w:r>
          </w:p>
        </w:tc>
        <w:tc>
          <w:tcPr>
            <w:tcW w:w="2290" w:type="pct"/>
            <w:vAlign w:val="center"/>
          </w:tcPr>
          <w:p w14:paraId="15F11AD9" w14:textId="5023B126" w:rsidR="00480629" w:rsidRPr="00351070" w:rsidRDefault="00480629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51070">
              <w:rPr>
                <w:rFonts w:ascii="ＭＳ 明朝" w:eastAsia="ＭＳ 明朝" w:hAnsi="ＭＳ 明朝" w:hint="eastAsia"/>
                <w:sz w:val="22"/>
              </w:rPr>
              <w:t>所　　　在　　　地</w:t>
            </w:r>
          </w:p>
        </w:tc>
      </w:tr>
      <w:tr w:rsidR="00AF0A1A" w:rsidRPr="00351070" w14:paraId="4E2A8C07" w14:textId="77777777" w:rsidTr="00480629">
        <w:trPr>
          <w:trHeight w:val="851"/>
          <w:jc w:val="center"/>
        </w:trPr>
        <w:tc>
          <w:tcPr>
            <w:tcW w:w="1388" w:type="pct"/>
            <w:vMerge w:val="restart"/>
          </w:tcPr>
          <w:p w14:paraId="527D7D0D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1BD5446F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333332A4" w14:textId="6CF55BF2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7F2F29DE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514AC933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5A49AACF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3D158F81" w14:textId="7F9D8D7B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434A8A17" w14:textId="77777777" w:rsidTr="00AF0A1A">
        <w:trPr>
          <w:trHeight w:val="851"/>
          <w:jc w:val="center"/>
        </w:trPr>
        <w:tc>
          <w:tcPr>
            <w:tcW w:w="1388" w:type="pct"/>
            <w:vMerge/>
          </w:tcPr>
          <w:p w14:paraId="25201597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4351A940" w14:textId="399BB29D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1AFEFD5D" w14:textId="5EF6F63F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43CA3B07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1DA05BC4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59895BC9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2BED25A7" w14:textId="0B15AC8D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21866650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404760B2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34CB7096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0D556EC0" w14:textId="4087CCDF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61076F9A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3C0FC522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15F4A52E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440A7A6D" w14:textId="191A0313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76CFB29A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75515623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4CCCD06D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4C626BD5" w14:textId="4F56B78F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53F1175E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1903B130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12559DDE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3DB14000" w14:textId="7DFDF2B9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49715E1C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631A430B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50E904FA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018AEB4B" w14:textId="0E14D982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281B455C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1D34250D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5CC1D157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747E3099" w14:textId="6AF1E3EC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73BE6050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3940A3ED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4CF60F2D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7FDD9C33" w14:textId="33C2A30E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0A1A" w:rsidRPr="00351070" w14:paraId="32625B31" w14:textId="77777777" w:rsidTr="00480629">
        <w:trPr>
          <w:trHeight w:val="851"/>
          <w:jc w:val="center"/>
        </w:trPr>
        <w:tc>
          <w:tcPr>
            <w:tcW w:w="1388" w:type="pct"/>
            <w:vMerge/>
          </w:tcPr>
          <w:p w14:paraId="6981CCC7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2" w:type="pct"/>
          </w:tcPr>
          <w:p w14:paraId="321EB940" w14:textId="77777777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pct"/>
          </w:tcPr>
          <w:p w14:paraId="3399E7E7" w14:textId="198583D1" w:rsidR="00AF0A1A" w:rsidRPr="00351070" w:rsidRDefault="00AF0A1A" w:rsidP="006742D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924B85" w14:textId="69790A32" w:rsidR="00480629" w:rsidRPr="00351070" w:rsidRDefault="00480629" w:rsidP="00480629">
      <w:pPr>
        <w:spacing w:line="320" w:lineRule="exact"/>
        <w:jc w:val="center"/>
        <w:rPr>
          <w:rFonts w:ascii="ＭＳ 明朝" w:eastAsia="ＭＳ 明朝" w:hAnsi="ＭＳ 明朝"/>
          <w:sz w:val="18"/>
          <w:szCs w:val="18"/>
        </w:rPr>
      </w:pPr>
      <w:r w:rsidRPr="00351070">
        <w:rPr>
          <w:rFonts w:ascii="ＭＳ 明朝" w:eastAsia="ＭＳ 明朝" w:hAnsi="ＭＳ 明朝" w:hint="eastAsia"/>
          <w:sz w:val="18"/>
          <w:szCs w:val="18"/>
        </w:rPr>
        <w:t>注</w:t>
      </w:r>
      <w:r w:rsidRPr="00351070">
        <w:rPr>
          <w:rFonts w:ascii="ＭＳ 明朝" w:eastAsia="ＭＳ 明朝" w:hAnsi="ＭＳ 明朝"/>
          <w:sz w:val="18"/>
          <w:szCs w:val="18"/>
        </w:rPr>
        <w:t xml:space="preserve"> 旅行業の新規登録又は更新登録の申請をする者が、旅行業務を取り扱わせる旅行業者代理業者について記載すること。</w:t>
      </w:r>
    </w:p>
    <w:sectPr w:rsidR="00480629" w:rsidRPr="00351070" w:rsidSect="00351070">
      <w:pgSz w:w="11906" w:h="16838" w:code="9"/>
      <w:pgMar w:top="624" w:right="851" w:bottom="624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98F3" w14:textId="77777777" w:rsidR="001944E2" w:rsidRDefault="001944E2" w:rsidP="001944E2">
      <w:r>
        <w:separator/>
      </w:r>
    </w:p>
  </w:endnote>
  <w:endnote w:type="continuationSeparator" w:id="0">
    <w:p w14:paraId="4A00654F" w14:textId="77777777" w:rsidR="001944E2" w:rsidRDefault="001944E2" w:rsidP="0019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D2FC" w14:textId="77777777" w:rsidR="001944E2" w:rsidRDefault="001944E2" w:rsidP="001944E2">
      <w:r>
        <w:separator/>
      </w:r>
    </w:p>
  </w:footnote>
  <w:footnote w:type="continuationSeparator" w:id="0">
    <w:p w14:paraId="7F46906C" w14:textId="77777777" w:rsidR="001944E2" w:rsidRDefault="001944E2" w:rsidP="0019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28B"/>
    <w:rsid w:val="001944E2"/>
    <w:rsid w:val="00213203"/>
    <w:rsid w:val="00285807"/>
    <w:rsid w:val="002A6182"/>
    <w:rsid w:val="002D11DC"/>
    <w:rsid w:val="00351070"/>
    <w:rsid w:val="003E7A52"/>
    <w:rsid w:val="004264E4"/>
    <w:rsid w:val="00427482"/>
    <w:rsid w:val="00480629"/>
    <w:rsid w:val="005C6CAF"/>
    <w:rsid w:val="006F2458"/>
    <w:rsid w:val="00714A9E"/>
    <w:rsid w:val="007D249D"/>
    <w:rsid w:val="008527A4"/>
    <w:rsid w:val="008C4FE8"/>
    <w:rsid w:val="00980E10"/>
    <w:rsid w:val="00A17CA2"/>
    <w:rsid w:val="00AF0A1A"/>
    <w:rsid w:val="00DE628B"/>
    <w:rsid w:val="00E00639"/>
    <w:rsid w:val="00EA7111"/>
    <w:rsid w:val="00EC2919"/>
    <w:rsid w:val="00ED0035"/>
    <w:rsid w:val="00F9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549E30"/>
  <w15:chartTrackingRefBased/>
  <w15:docId w15:val="{3B61C6E7-4658-4C41-BA5F-1280D88C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4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4E2"/>
  </w:style>
  <w:style w:type="paragraph" w:styleId="a6">
    <w:name w:val="footer"/>
    <w:basedOn w:val="a"/>
    <w:link w:val="a7"/>
    <w:uiPriority w:val="99"/>
    <w:unhideWhenUsed/>
    <w:rsid w:val="001944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4E2"/>
  </w:style>
  <w:style w:type="character" w:styleId="a8">
    <w:name w:val="annotation reference"/>
    <w:basedOn w:val="a0"/>
    <w:uiPriority w:val="99"/>
    <w:semiHidden/>
    <w:unhideWhenUsed/>
    <w:rsid w:val="008C4F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F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C4F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4F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C4F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679C-58D7-4245-AB37-E6247F40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秋吉　由紀（観光課）</dc:creator>
  <cp:keywords/>
  <dc:description/>
  <cp:lastModifiedBy>秋吉　由紀（観光課）</cp:lastModifiedBy>
  <cp:revision>4</cp:revision>
  <cp:lastPrinted>2022-11-25T07:23:00Z</cp:lastPrinted>
  <dcterms:created xsi:type="dcterms:W3CDTF">2024-05-07T01:07:00Z</dcterms:created>
  <dcterms:modified xsi:type="dcterms:W3CDTF">2024-05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